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2</w:t>
      </w:r>
    </w:p>
    <w:p>
      <w:pPr>
        <w:spacing w:line="550" w:lineRule="exact"/>
        <w:jc w:val="center"/>
        <w:rPr>
          <w:rFonts w:ascii="方正小标宋简体" w:eastAsia="方正小标宋简体"/>
          <w:color w:val="000000" w:themeColor="text1"/>
          <w:sz w:val="40"/>
          <w:szCs w:val="40"/>
          <w14:textFill>
            <w14:solidFill>
              <w14:schemeClr w14:val="tx1"/>
            </w14:solidFill>
          </w14:textFill>
        </w:rPr>
      </w:pPr>
      <w:r>
        <w:rPr>
          <w:rFonts w:hint="eastAsia" w:ascii="方正小标宋简体" w:eastAsia="方正小标宋简体"/>
          <w:color w:val="000000" w:themeColor="text1"/>
          <w:sz w:val="40"/>
          <w:szCs w:val="40"/>
          <w14:textFill>
            <w14:solidFill>
              <w14:schemeClr w14:val="tx1"/>
            </w14:solidFill>
          </w14:textFill>
        </w:rPr>
        <w:t>旺苍县</w:t>
      </w:r>
      <w:r>
        <w:rPr>
          <w:rFonts w:ascii="方正小标宋简体" w:eastAsia="方正小标宋简体"/>
          <w:color w:val="000000" w:themeColor="text1"/>
          <w:sz w:val="40"/>
          <w:szCs w:val="40"/>
          <w14:textFill>
            <w14:solidFill>
              <w14:schemeClr w14:val="tx1"/>
            </w14:solidFill>
          </w14:textFill>
        </w:rPr>
        <w:t>2023年下半年公开考试招聘事业单位工作人员岗位条件一览表</w:t>
      </w:r>
    </w:p>
    <w:tbl>
      <w:tblPr>
        <w:tblStyle w:val="5"/>
        <w:tblW w:w="15304" w:type="dxa"/>
        <w:jc w:val="center"/>
        <w:tblLayout w:type="fixed"/>
        <w:tblCellMar>
          <w:top w:w="0" w:type="dxa"/>
          <w:left w:w="108" w:type="dxa"/>
          <w:bottom w:w="0" w:type="dxa"/>
          <w:right w:w="108" w:type="dxa"/>
        </w:tblCellMar>
      </w:tblPr>
      <w:tblGrid>
        <w:gridCol w:w="422"/>
        <w:gridCol w:w="1123"/>
        <w:gridCol w:w="1124"/>
        <w:gridCol w:w="1125"/>
        <w:gridCol w:w="756"/>
        <w:gridCol w:w="690"/>
        <w:gridCol w:w="709"/>
        <w:gridCol w:w="709"/>
        <w:gridCol w:w="4677"/>
        <w:gridCol w:w="1134"/>
        <w:gridCol w:w="709"/>
        <w:gridCol w:w="1276"/>
        <w:gridCol w:w="850"/>
      </w:tblGrid>
      <w:tr>
        <w:tblPrEx>
          <w:tblCellMar>
            <w:top w:w="0" w:type="dxa"/>
            <w:left w:w="108" w:type="dxa"/>
            <w:bottom w:w="0" w:type="dxa"/>
            <w:right w:w="108" w:type="dxa"/>
          </w:tblCellMar>
        </w:tblPrEx>
        <w:trPr>
          <w:trHeight w:val="570" w:hRule="atLeast"/>
          <w:tblHeader/>
          <w:jc w:val="center"/>
        </w:trPr>
        <w:tc>
          <w:tcPr>
            <w:tcW w:w="4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主管部门</w:t>
            </w:r>
          </w:p>
        </w:tc>
        <w:tc>
          <w:tcPr>
            <w:tcW w:w="11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招聘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招聘岗位</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岗位编码</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招聘人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学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学位</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专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执（职）业资格</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年龄要求</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其他要求</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考试科目</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发展和改革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粮油质量监测站</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1</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粮食、油脂及植物蛋白工程/食品加工与安全硕士/粮食工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食品科学与工程/食品质量与安全/粮食工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0"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民政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县社会福利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2</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社会学/社会工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社会学/社会工作/社会工作与管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助理社会工作师及以上任职资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司法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公证处</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3</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法学/法律/政治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法学/政治学与行政学/政治学/经济学与哲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取得法律职业资格证书。</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应急管理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煤矿瓦斯监控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4</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采矿工程/地质工程/安全技术及工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采矿工程/资源勘查工程/地质工程/勘查技术与工程/矿物资源工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应急管理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应急信息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5</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化学工程/化学工艺/应用化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化学工程与工艺/能源化学工程/化学/应用化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林业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林业科技推广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6</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森林培育/森林保护学/森林经理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野生动物与自然保护区管理/森林资源保护与游憩/森林资源管理与经济林方向。</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林业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林业科技推广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7</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会计学/财务管理/会计硕士专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会计学/财务管理/财务会计教育。</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林业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国有林场(县森林经营所)</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8</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森林培育/森林保护学/森林经理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野生动物与自然保护区管理/森林资源保护与游憩/森林资源管理与经济林方向。</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乡镇工区工作，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统计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统计信息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09</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应用统计学/应用经济学/金融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统计学/统计应用与经济计量分析/经济管理统计/应用数理统计/经济统计与分析/应用统计。</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市场监督管理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市场监管检验检测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0</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食品科学/食品工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食品科学与工程/酿酒工程/粮食工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文化旅游和体育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无线广播电视管理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1</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信号与信息处理/计算机应用技术/通信与信息系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软件工程/信息工程/电子信息工程/网络工程/广播电视工程/通信工程/信息管理与信息系统/数字媒体技术/电波传播与天线。</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档案馆</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档案信息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2</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图书情报与档案管理/档案学/汉语言文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汉语言文学/新闻学/应用语言学/文学/汉语言文学与文化传播/档案保护技术学/档案文献编纂学/科技档案管理学/秘书学与秘书工作/计算机科学与技术/计算机软件与理论/计算机应用技术。</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卫生健康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中医医院</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3</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会计学/财务管理/会计硕士专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会计/会计学/财务会计/财务管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会计初级及以上专业技术资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卫生健康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中医医院</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4</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社会医学与卫生事业管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公共事业管理（限医学院校毕业）/卫生信息管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病案信息技术初级师及以上资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3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专业技术岗位人员公共科目》</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卫生健康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东河镇中心卫生院</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5</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内科学/儿科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临床医学/儿科医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执业助理医师及以上资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专业技术岗位人员公共科目》</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卫生健康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乡镇卫生院</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6</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内科学/儿科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临床医学/儿科医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临床医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执业助理医师及以上资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三江镇中心卫生院、盐河镇卫生院各1名。</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专业技术岗位人员公共科目》</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卫生健康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天星镇卫生院</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7</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中医诊断学/中医内科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中医学中/医外科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中医学/中医/针灸推拿/中医骨伤。</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执业助理医师及以上资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专业技术岗位人员公共科目》</w:t>
            </w:r>
          </w:p>
        </w:tc>
      </w:tr>
      <w:tr>
        <w:tblPrEx>
          <w:tblCellMar>
            <w:top w:w="0" w:type="dxa"/>
            <w:left w:w="108" w:type="dxa"/>
            <w:bottom w:w="0" w:type="dxa"/>
            <w:right w:w="108" w:type="dxa"/>
          </w:tblCellMar>
        </w:tblPrEx>
        <w:trPr>
          <w:trHeight w:val="936"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卫生健康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白水镇中心卫生院</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8</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医学技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卫生检验/医学检验/医学检验技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医学检验技术/卫生检验与检疫技术。</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相应专业初级士及以上资格。</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color w:val="000000"/>
                <w:kern w:val="0"/>
                <w:sz w:val="18"/>
                <w:szCs w:val="18"/>
              </w:rPr>
              <w:t>《卫生专业技术岗位人员公共科目》</w:t>
            </w:r>
          </w:p>
        </w:tc>
      </w:tr>
      <w:tr>
        <w:tblPrEx>
          <w:tblCellMar>
            <w:top w:w="0" w:type="dxa"/>
            <w:left w:w="108" w:type="dxa"/>
            <w:bottom w:w="0" w:type="dxa"/>
            <w:right w:w="108" w:type="dxa"/>
          </w:tblCellMar>
        </w:tblPrEx>
        <w:trPr>
          <w:trHeight w:val="1487"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自然资源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三江自然资源所</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19</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语言学及应用语言学/汉语言文字学/中国古典文献学/中国古代文学/中国现当代文学/文学阅读与文学教育/马克思主义哲学/中国哲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汉语言文学/汉语言/语言学/中国语言文学/中文应用/汉语言文学与文化传播/秘书学/文秘/文秘学/中文秘书教育/现代秘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自然资源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嘉川自然资源所</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0</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地图学与地理信息系统/构造地质学/大地测量学与测量工程/矿产普查与勘探。</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自然地理与资源环境/地理信息科学/地理信息系统/测绘工程/勘查技术与工程/资源勘查工程/土地资源管理/土地整治工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907"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自然资源局</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白水自然资源所</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1</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士学位及以上</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地图学与地理信息系统/构造地质学/大地测量学与测量工程/矿产普查与勘探。</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自然地理与资源环境/地理信息科学/地理信息系统/测绘工程/勘查技术与工程/资源勘查工程/土地资源管理/土地整治工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547"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东河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东河镇便民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2</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行政管理/社会保障/公共管理硕士/社会医学与卫生事业管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公共事业管理/行政管理/劳动与社会保障/公共关系学/健康服务与管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253"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东河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东河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农艺）</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3</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作物遗传育种/植物病理学/农业昆虫与害虫防治/农药学/农村发展硕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农学/园艺/种子科学与工程/植物科学与技术/作物栽培学与耕作学。</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406"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嘉川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嘉川镇乡村建设和文化旅游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4</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建筑历史与理论/建筑设计及其理论/城市规划与设计(含∶风景园林规划与设计)/建筑技术科学/建筑学硕士（专业硕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建筑学/城乡规划/土木工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13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白水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白水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5</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木遗传育种/森林培育/森林保护学/林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森林资源保护与游憩/经济林/森林资源管理与经济林方向。</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木门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木门景区事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6</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旅游管理/旅游管理硕士专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旅游管理/旅游管理与服务教育。</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岗位报考时对执（职）业资格可不作要求，但入职后需通过旅游经济类别的经济专业技术资格考试取得相应级别的专业技术资格后，才能聘任到专业技术十二级及以上等级岗位，请考生慎重报考。</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196"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黄洋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黄洋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7</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业/林木遗传育种/森林培育/森林保护学/森林经理学/水土保持与荒漠化防治/林业硕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森林资源保护与游憩/经济林/森林资源管理与经济林方向。</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270"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张华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张华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水利）</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8</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水利水电工程/水文学及水资源/水工结构工程/水力学及河流动力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水利水电工程/水务工程/水文与水资源工程/农业水利工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高阳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高阳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29</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科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木遗传育种/森林培育/森林保护学/林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森林资源保护与游憩/经济林/森林资源管理与经济林方向。</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793"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英萃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英萃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水利）</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0</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水利水电工程/水文学及水资源/水工结构工程/水力学及河流动力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水利水电工程/水务工程/水文与水资源工程/农业水利工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水文与水资源工程/水利工程/水文测报技术/水利水电工程技术/水利水电建筑工程/水利保持技术。</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832"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双汇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双汇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1</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业/林木遗传育种/森林培育/森林保护学/森林经理学/水土保持与荒漠化防治/林业硕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森林资源保护与游憩/经济林/森林资源管理与经济林方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林业技术/森林资源保护/经济林培育与利用/林业信息技术与管理/森林工程技术/园林技术。</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2681"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双汇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双汇镇乡村建设和文化旅游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2</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文艺学/语言学及应用语言学/汉语言文字学/音乐学/舞蹈学/音乐与舞蹈学/艺术硕士专业（音乐/舞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汉语言文字学/汉语言文学/汉语言/汉语国际教育/语言学/秘书学/文秘/文秘学/现代秘书/音乐学/音乐表演/舞蹈学/舞蹈表演/舞蹈编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汉语/文秘/秘书学/中文/汉语言文学/公共关系与文秘/公关文秘/汉语言文学教育/现代文秘与公共关系/音乐表演/舞蹈表演。</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623"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九龙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九龙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3</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木遗传育种/森林培育/森林保护学/森林经理学/水土保持与荒漠化防治/林业硕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森林资源保护与游憩/经济林/森林资源管理与经济林方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林业技术/园林技术/森林资源保护/经济林培育与利用/林业信息技术与管理/森林工程技术。</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838"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龙凤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龙凤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农艺）</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4</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植物病理学/农业昆虫与害虫防治/农药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植物保护/农学/园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植物保护与检疫技术/植物保护/植物检疫技术。</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275"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天星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天星镇乡村建设和文化旅游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5</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新闻学/传播学/新闻与传播。</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新闻学/新闻/广播电视学/传播学/新媒体与信息网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影视多媒体技术/影视编导/新闻采编与制作/新闻与传播/新闻学与大众传播/新闻学/新闻与文秘。</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0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819"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盐河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盐河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6</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业/林木遗传育种/森林培育/森林保护学/水土保持与荒漠化防治/林业硕士/园林植物与观赏园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园林/森林保护/森林资源保护与游憩/经济林/森林资源管理与经济林方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林业技术/园林技术/森林资源保护/经济林培育与利用/林业信息技术与管理/森林工程技术/自然保护区建设与管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944"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水磨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水磨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农艺）</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7</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作物栽培学与耕作学/果树学/茶学/农业昆虫与害虫防治/农药学/资源利用与植物保护硕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农学/园艺/植物保护/茶学/烟草/植物科学与技术/种子科学与工程/设施农业科学与工程/果树/蔬菜/土壤与农业化学/药用植物/植物生物技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植物保护/作物生产技术/种子生产与经营/设施农业技术/园艺技术/茶叶生产加工技术/中草药栽培技术/烟草栽培技术/植物检疫/农产品质量检测/茶艺/绿色食品生产与检测/药用植物栽培加工/食药用菌/果蔬/农学/果树/种子/园艺。</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2049"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米仓山镇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米仓山镇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8</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业/林木遗传育种/森林培育/森林保护学/水土保持与荒漠化防治/林业硕士/园林植物与观赏园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园林/森林保护/森林资源保护与游憩/经济林/森林资源管理与经济林方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林业技术/园林技术/森林资源保护/经济林培育与利用/林业信息技术与管理/森林工程技术/自然保护区建设与管理。</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553"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燕子乡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燕子乡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农艺）</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39</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作物栽培学与耕作学/果树学/蔬菜学/茶学/农业昆虫与病虫防治/农药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农学/园艺/茶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作物生产技术/种子生产与经营/茶树栽培与茶叶加工/农产品加工与质量检测。</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r>
        <w:tblPrEx>
          <w:tblCellMar>
            <w:top w:w="0" w:type="dxa"/>
            <w:left w:w="108" w:type="dxa"/>
            <w:bottom w:w="0" w:type="dxa"/>
            <w:right w:w="108" w:type="dxa"/>
          </w:tblCellMar>
        </w:tblPrEx>
        <w:trPr>
          <w:trHeight w:val="1830" w:hRule="atLeast"/>
          <w:jc w:val="center"/>
        </w:trPr>
        <w:tc>
          <w:tcPr>
            <w:tcW w:w="42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11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檬子乡人民政府</w:t>
            </w:r>
          </w:p>
        </w:tc>
        <w:tc>
          <w:tcPr>
            <w:tcW w:w="112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旺苍县檬子乡农业综合服务中心</w:t>
            </w:r>
          </w:p>
        </w:tc>
        <w:tc>
          <w:tcPr>
            <w:tcW w:w="11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业技术岗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林业）</w:t>
            </w:r>
          </w:p>
        </w:tc>
        <w:tc>
          <w:tcPr>
            <w:tcW w:w="7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0440</w:t>
            </w:r>
          </w:p>
        </w:tc>
        <w:tc>
          <w:tcPr>
            <w:tcW w:w="6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大专及以上</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67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究生：林业/林木遗传育种/森林培育/森林保护学/水土保持与荒漠化防治/林业硕士。</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本科：林学/森林保护/森林资源保护与游憩/经济林/森林资源管理与经济林方向/木材科学与工程/森林工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科：林业技术/园林技术/森林资源保护/经济林培育与利用/林业信息技术与管理/森林工程技术。</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35周岁及以下</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color w:val="000000"/>
                <w:kern w:val="0"/>
                <w:sz w:val="18"/>
                <w:szCs w:val="18"/>
              </w:rPr>
            </w:pPr>
            <w:r>
              <w:rPr>
                <w:rFonts w:hint="eastAsia" w:ascii="宋体" w:hAnsi="宋体" w:eastAsia="宋体" w:cs="宋体"/>
                <w:color w:val="000000"/>
                <w:kern w:val="0"/>
                <w:sz w:val="18"/>
                <w:szCs w:val="18"/>
              </w:rPr>
              <w:t>在本单位最低服务年限5年。</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综合知识》</w:t>
            </w:r>
          </w:p>
        </w:tc>
      </w:tr>
    </w:tbl>
    <w:p>
      <w:pPr>
        <w:spacing w:line="540" w:lineRule="exact"/>
        <w:rPr>
          <w:rFonts w:ascii="仿宋_GB2312" w:eastAsia="仿宋_GB2312"/>
          <w:sz w:val="32"/>
          <w:szCs w:val="32"/>
        </w:rPr>
      </w:pPr>
      <w:bookmarkStart w:id="0" w:name="_GoBack"/>
      <w:bookmarkEnd w:id="0"/>
    </w:p>
    <w:sectPr>
      <w:footerReference r:id="rId3" w:type="default"/>
      <w:pgSz w:w="16838" w:h="11906" w:orient="landscape"/>
      <w:pgMar w:top="1588" w:right="2098" w:bottom="1474" w:left="1985" w:header="851" w:footer="76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745701"/>
      <w:docPartObj>
        <w:docPartGallery w:val="autotext"/>
      </w:docPartObj>
    </w:sdtPr>
    <w:sdtContent>
      <w:p>
        <w:pPr>
          <w:pStyle w:val="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M3ZWYzOThhZGM5Mjg1OWMwN2JiNzkwNGQzNjgifQ=="/>
  </w:docVars>
  <w:rsids>
    <w:rsidRoot w:val="003E3630"/>
    <w:rsid w:val="00002201"/>
    <w:rsid w:val="00002AE5"/>
    <w:rsid w:val="000119A8"/>
    <w:rsid w:val="00021765"/>
    <w:rsid w:val="000221AB"/>
    <w:rsid w:val="000226B1"/>
    <w:rsid w:val="00027A03"/>
    <w:rsid w:val="00045398"/>
    <w:rsid w:val="00045D8F"/>
    <w:rsid w:val="00057325"/>
    <w:rsid w:val="00064754"/>
    <w:rsid w:val="00090237"/>
    <w:rsid w:val="000C1BDC"/>
    <w:rsid w:val="000C3B96"/>
    <w:rsid w:val="000C499D"/>
    <w:rsid w:val="000E047A"/>
    <w:rsid w:val="000E243B"/>
    <w:rsid w:val="0010379B"/>
    <w:rsid w:val="00110B8E"/>
    <w:rsid w:val="00132BAF"/>
    <w:rsid w:val="0013582B"/>
    <w:rsid w:val="0016661D"/>
    <w:rsid w:val="00172218"/>
    <w:rsid w:val="0017388B"/>
    <w:rsid w:val="00175510"/>
    <w:rsid w:val="0018568A"/>
    <w:rsid w:val="00190653"/>
    <w:rsid w:val="001A0D51"/>
    <w:rsid w:val="001B46DB"/>
    <w:rsid w:val="001C2A72"/>
    <w:rsid w:val="001D6F21"/>
    <w:rsid w:val="001E2C61"/>
    <w:rsid w:val="001E77C1"/>
    <w:rsid w:val="001F423A"/>
    <w:rsid w:val="00211835"/>
    <w:rsid w:val="00236D93"/>
    <w:rsid w:val="002418F3"/>
    <w:rsid w:val="00261BA9"/>
    <w:rsid w:val="002625DA"/>
    <w:rsid w:val="002633C6"/>
    <w:rsid w:val="00264022"/>
    <w:rsid w:val="00265DCB"/>
    <w:rsid w:val="002801BC"/>
    <w:rsid w:val="002936C1"/>
    <w:rsid w:val="002A20BD"/>
    <w:rsid w:val="002A2C81"/>
    <w:rsid w:val="002A7402"/>
    <w:rsid w:val="002B07AA"/>
    <w:rsid w:val="002D178B"/>
    <w:rsid w:val="002F1D24"/>
    <w:rsid w:val="002F6BC3"/>
    <w:rsid w:val="003026A1"/>
    <w:rsid w:val="003160A6"/>
    <w:rsid w:val="00331BEA"/>
    <w:rsid w:val="003406F9"/>
    <w:rsid w:val="003410CF"/>
    <w:rsid w:val="003411DB"/>
    <w:rsid w:val="003423FC"/>
    <w:rsid w:val="00346D8C"/>
    <w:rsid w:val="00366CB4"/>
    <w:rsid w:val="00366FCD"/>
    <w:rsid w:val="003750BD"/>
    <w:rsid w:val="0037771C"/>
    <w:rsid w:val="0038257B"/>
    <w:rsid w:val="0038395C"/>
    <w:rsid w:val="00385051"/>
    <w:rsid w:val="003864EA"/>
    <w:rsid w:val="003B453C"/>
    <w:rsid w:val="003C09C2"/>
    <w:rsid w:val="003C4E1C"/>
    <w:rsid w:val="003C5827"/>
    <w:rsid w:val="003D7736"/>
    <w:rsid w:val="003E0EEC"/>
    <w:rsid w:val="003E3630"/>
    <w:rsid w:val="003F2011"/>
    <w:rsid w:val="003F20BF"/>
    <w:rsid w:val="00405035"/>
    <w:rsid w:val="00406D6C"/>
    <w:rsid w:val="00420A72"/>
    <w:rsid w:val="00421DFE"/>
    <w:rsid w:val="00440CE7"/>
    <w:rsid w:val="00444AB6"/>
    <w:rsid w:val="00450222"/>
    <w:rsid w:val="0045659B"/>
    <w:rsid w:val="00456F05"/>
    <w:rsid w:val="00474349"/>
    <w:rsid w:val="00484ABF"/>
    <w:rsid w:val="0049367A"/>
    <w:rsid w:val="00496816"/>
    <w:rsid w:val="004A4F2E"/>
    <w:rsid w:val="004B0286"/>
    <w:rsid w:val="004B475C"/>
    <w:rsid w:val="004C24CE"/>
    <w:rsid w:val="004C3D44"/>
    <w:rsid w:val="004C7257"/>
    <w:rsid w:val="004D152A"/>
    <w:rsid w:val="004D5C45"/>
    <w:rsid w:val="004D638A"/>
    <w:rsid w:val="004E5274"/>
    <w:rsid w:val="004F4304"/>
    <w:rsid w:val="00503C47"/>
    <w:rsid w:val="00512D51"/>
    <w:rsid w:val="005163E4"/>
    <w:rsid w:val="00522635"/>
    <w:rsid w:val="00522DA9"/>
    <w:rsid w:val="00526733"/>
    <w:rsid w:val="005318B1"/>
    <w:rsid w:val="005318EE"/>
    <w:rsid w:val="00551D25"/>
    <w:rsid w:val="005718C7"/>
    <w:rsid w:val="00573CDD"/>
    <w:rsid w:val="0057519D"/>
    <w:rsid w:val="0058557E"/>
    <w:rsid w:val="00593F36"/>
    <w:rsid w:val="0059728C"/>
    <w:rsid w:val="005A20AB"/>
    <w:rsid w:val="005B43DA"/>
    <w:rsid w:val="005C35BC"/>
    <w:rsid w:val="006008C3"/>
    <w:rsid w:val="00610B31"/>
    <w:rsid w:val="006116A2"/>
    <w:rsid w:val="00612571"/>
    <w:rsid w:val="00633808"/>
    <w:rsid w:val="00636445"/>
    <w:rsid w:val="0064312F"/>
    <w:rsid w:val="00651D2A"/>
    <w:rsid w:val="00666424"/>
    <w:rsid w:val="00667F74"/>
    <w:rsid w:val="00671332"/>
    <w:rsid w:val="00677E80"/>
    <w:rsid w:val="00681AA9"/>
    <w:rsid w:val="00693D32"/>
    <w:rsid w:val="0069582D"/>
    <w:rsid w:val="006B479C"/>
    <w:rsid w:val="006B7784"/>
    <w:rsid w:val="006D6B09"/>
    <w:rsid w:val="006E06B5"/>
    <w:rsid w:val="00707A1A"/>
    <w:rsid w:val="00716DB3"/>
    <w:rsid w:val="00722DED"/>
    <w:rsid w:val="007242EC"/>
    <w:rsid w:val="00725515"/>
    <w:rsid w:val="00752F87"/>
    <w:rsid w:val="00753F38"/>
    <w:rsid w:val="00770520"/>
    <w:rsid w:val="00775D52"/>
    <w:rsid w:val="00776928"/>
    <w:rsid w:val="00777593"/>
    <w:rsid w:val="00783B11"/>
    <w:rsid w:val="00787FA5"/>
    <w:rsid w:val="007A389B"/>
    <w:rsid w:val="007A4872"/>
    <w:rsid w:val="007B40F0"/>
    <w:rsid w:val="007C677C"/>
    <w:rsid w:val="007C73A9"/>
    <w:rsid w:val="007E7A44"/>
    <w:rsid w:val="007F0D15"/>
    <w:rsid w:val="007F15A9"/>
    <w:rsid w:val="007F6195"/>
    <w:rsid w:val="00812940"/>
    <w:rsid w:val="00821400"/>
    <w:rsid w:val="008422B4"/>
    <w:rsid w:val="008648A2"/>
    <w:rsid w:val="00866D90"/>
    <w:rsid w:val="008868D5"/>
    <w:rsid w:val="00886D6D"/>
    <w:rsid w:val="008938FA"/>
    <w:rsid w:val="008A5F52"/>
    <w:rsid w:val="008C040B"/>
    <w:rsid w:val="008C3FFB"/>
    <w:rsid w:val="008C40D6"/>
    <w:rsid w:val="008F038B"/>
    <w:rsid w:val="008F0A7A"/>
    <w:rsid w:val="008F3A4F"/>
    <w:rsid w:val="00903B4D"/>
    <w:rsid w:val="00924DE9"/>
    <w:rsid w:val="00931AAB"/>
    <w:rsid w:val="00945EC9"/>
    <w:rsid w:val="0094688B"/>
    <w:rsid w:val="00947A20"/>
    <w:rsid w:val="00954280"/>
    <w:rsid w:val="009A2320"/>
    <w:rsid w:val="009A64D7"/>
    <w:rsid w:val="009C0752"/>
    <w:rsid w:val="009D4DB1"/>
    <w:rsid w:val="009D6C8A"/>
    <w:rsid w:val="009F2B75"/>
    <w:rsid w:val="00A0196E"/>
    <w:rsid w:val="00A06C86"/>
    <w:rsid w:val="00A071B3"/>
    <w:rsid w:val="00A25B7F"/>
    <w:rsid w:val="00A311E1"/>
    <w:rsid w:val="00A4027C"/>
    <w:rsid w:val="00A4175D"/>
    <w:rsid w:val="00A54EC8"/>
    <w:rsid w:val="00A67429"/>
    <w:rsid w:val="00A741D9"/>
    <w:rsid w:val="00A8083B"/>
    <w:rsid w:val="00A86362"/>
    <w:rsid w:val="00A944B2"/>
    <w:rsid w:val="00AA47D7"/>
    <w:rsid w:val="00AB2C0A"/>
    <w:rsid w:val="00AB2F76"/>
    <w:rsid w:val="00AD166B"/>
    <w:rsid w:val="00AD319A"/>
    <w:rsid w:val="00AD328C"/>
    <w:rsid w:val="00AF040C"/>
    <w:rsid w:val="00AF4BBD"/>
    <w:rsid w:val="00B03944"/>
    <w:rsid w:val="00B0643C"/>
    <w:rsid w:val="00B06D94"/>
    <w:rsid w:val="00B1022E"/>
    <w:rsid w:val="00B20348"/>
    <w:rsid w:val="00B312CE"/>
    <w:rsid w:val="00B34ED7"/>
    <w:rsid w:val="00B70CB8"/>
    <w:rsid w:val="00B85BFE"/>
    <w:rsid w:val="00B90753"/>
    <w:rsid w:val="00BA2A6B"/>
    <w:rsid w:val="00BB16A2"/>
    <w:rsid w:val="00BE4CA5"/>
    <w:rsid w:val="00C23DE2"/>
    <w:rsid w:val="00C26CCF"/>
    <w:rsid w:val="00C36AB5"/>
    <w:rsid w:val="00C4649A"/>
    <w:rsid w:val="00C471FA"/>
    <w:rsid w:val="00C75107"/>
    <w:rsid w:val="00C958F6"/>
    <w:rsid w:val="00CA6245"/>
    <w:rsid w:val="00CB1DBC"/>
    <w:rsid w:val="00CE5C01"/>
    <w:rsid w:val="00CF16DC"/>
    <w:rsid w:val="00CF1FBB"/>
    <w:rsid w:val="00D1194B"/>
    <w:rsid w:val="00D15516"/>
    <w:rsid w:val="00D21C6E"/>
    <w:rsid w:val="00D224B1"/>
    <w:rsid w:val="00D30A96"/>
    <w:rsid w:val="00D3196B"/>
    <w:rsid w:val="00D35F84"/>
    <w:rsid w:val="00D5028B"/>
    <w:rsid w:val="00D541FC"/>
    <w:rsid w:val="00D6417E"/>
    <w:rsid w:val="00D7731A"/>
    <w:rsid w:val="00D77A28"/>
    <w:rsid w:val="00DA4577"/>
    <w:rsid w:val="00DB4672"/>
    <w:rsid w:val="00DB7563"/>
    <w:rsid w:val="00DD13FF"/>
    <w:rsid w:val="00DE2CDF"/>
    <w:rsid w:val="00DE3E62"/>
    <w:rsid w:val="00DE5A57"/>
    <w:rsid w:val="00DF1708"/>
    <w:rsid w:val="00E02514"/>
    <w:rsid w:val="00E1779F"/>
    <w:rsid w:val="00E3538F"/>
    <w:rsid w:val="00E434C8"/>
    <w:rsid w:val="00E46F68"/>
    <w:rsid w:val="00E72B33"/>
    <w:rsid w:val="00E91552"/>
    <w:rsid w:val="00EA2E24"/>
    <w:rsid w:val="00EC34CB"/>
    <w:rsid w:val="00EC6C53"/>
    <w:rsid w:val="00ED6228"/>
    <w:rsid w:val="00EE0071"/>
    <w:rsid w:val="00EE545D"/>
    <w:rsid w:val="00EE63C0"/>
    <w:rsid w:val="00EF319C"/>
    <w:rsid w:val="00EF3FFB"/>
    <w:rsid w:val="00EF55D0"/>
    <w:rsid w:val="00F0127B"/>
    <w:rsid w:val="00F103C4"/>
    <w:rsid w:val="00F12493"/>
    <w:rsid w:val="00F14E7E"/>
    <w:rsid w:val="00F42F95"/>
    <w:rsid w:val="00F438D5"/>
    <w:rsid w:val="00F43967"/>
    <w:rsid w:val="00F466FE"/>
    <w:rsid w:val="00F47357"/>
    <w:rsid w:val="00F51DA8"/>
    <w:rsid w:val="00F54A5E"/>
    <w:rsid w:val="00FA1EA2"/>
    <w:rsid w:val="00FA2436"/>
    <w:rsid w:val="00FA38B4"/>
    <w:rsid w:val="00FB0E68"/>
    <w:rsid w:val="00FC2CA9"/>
    <w:rsid w:val="00FE0D2D"/>
    <w:rsid w:val="00FF1C1A"/>
    <w:rsid w:val="00FF3597"/>
    <w:rsid w:val="0A406604"/>
    <w:rsid w:val="0B9B27E5"/>
    <w:rsid w:val="0C1D3311"/>
    <w:rsid w:val="12F31104"/>
    <w:rsid w:val="194022B1"/>
    <w:rsid w:val="1C005EEF"/>
    <w:rsid w:val="24794501"/>
    <w:rsid w:val="27F7025F"/>
    <w:rsid w:val="2E9752CD"/>
    <w:rsid w:val="30972411"/>
    <w:rsid w:val="31ED39CA"/>
    <w:rsid w:val="34E22CF8"/>
    <w:rsid w:val="431072B8"/>
    <w:rsid w:val="4B6B665F"/>
    <w:rsid w:val="4BD5662D"/>
    <w:rsid w:val="599B5616"/>
    <w:rsid w:val="622444CD"/>
    <w:rsid w:val="652F4236"/>
    <w:rsid w:val="667C7285"/>
    <w:rsid w:val="68BC0FF6"/>
    <w:rsid w:val="6E7940CC"/>
    <w:rsid w:val="7714724C"/>
    <w:rsid w:val="7C47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0E4D-F736-4496-9060-CF3E214E616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695</Words>
  <Characters>21066</Characters>
  <Lines>175</Lines>
  <Paragraphs>49</Paragraphs>
  <TotalTime>395</TotalTime>
  <ScaleCrop>false</ScaleCrop>
  <LinksUpToDate>false</LinksUpToDate>
  <CharactersWithSpaces>2471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04:04:00Z</dcterms:created>
  <dc:creator>Ho Dew</dc:creator>
  <cp:lastModifiedBy>hp</cp:lastModifiedBy>
  <cp:lastPrinted>2023-03-08T02:31:00Z</cp:lastPrinted>
  <dcterms:modified xsi:type="dcterms:W3CDTF">2023-09-26T07:42:5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592882562C11477CAACEA748EC4ED974_13</vt:lpwstr>
  </property>
</Properties>
</file>